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A39" w:rsidRDefault="004D2D6F" w:rsidP="001947E5">
      <w:pPr>
        <w:ind w:left="-709"/>
      </w:pPr>
      <w:r>
        <w:rPr>
          <w:noProof/>
        </w:rPr>
        <w:drawing>
          <wp:inline distT="0" distB="0" distL="0" distR="0">
            <wp:extent cx="6619810" cy="9360000"/>
            <wp:effectExtent l="19050" t="0" r="0" b="0"/>
            <wp:docPr id="5" name="4 Resim" descr="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4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19810" cy="9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5A39" w:rsidSect="001947E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compat>
    <w:useFELayout/>
  </w:compat>
  <w:rsids>
    <w:rsidRoot w:val="001947E5"/>
    <w:rsid w:val="00051C2C"/>
    <w:rsid w:val="001947E5"/>
    <w:rsid w:val="00400E3F"/>
    <w:rsid w:val="0046180C"/>
    <w:rsid w:val="004D2D6F"/>
    <w:rsid w:val="006A5838"/>
    <w:rsid w:val="0075153D"/>
    <w:rsid w:val="00854BF9"/>
    <w:rsid w:val="00934C6E"/>
    <w:rsid w:val="00C32F12"/>
    <w:rsid w:val="00DA5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5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9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47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9A7FA-0688-44F9-AD64-80F2D4F5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2</cp:revision>
  <dcterms:created xsi:type="dcterms:W3CDTF">2017-09-28T20:47:00Z</dcterms:created>
  <dcterms:modified xsi:type="dcterms:W3CDTF">2017-09-28T20:47:00Z</dcterms:modified>
</cp:coreProperties>
</file>